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23" w:rsidRDefault="00E74087" w:rsidP="009D6C23">
      <w:pPr>
        <w:spacing w:beforeLines="0" w:afterLines="0" w:line="0" w:lineRule="atLeast"/>
        <w:ind w:leftChars="0" w:left="1767" w:rightChars="0" w:right="0" w:hangingChars="400" w:hanging="1767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655016"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I</w:t>
      </w:r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tro</w:t>
      </w:r>
      <w:proofErr w:type="spellEnd"/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2945BD" w:rsidRPr="00006678" w:rsidRDefault="00655016" w:rsidP="00006678">
      <w:pPr>
        <w:spacing w:beforeLines="0" w:afterLines="0" w:line="0" w:lineRule="atLeast"/>
        <w:ind w:leftChars="0" w:left="643" w:rightChars="0" w:right="0" w:hangingChars="400" w:hanging="643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006678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¡Bueno Don </w:t>
      </w:r>
      <w:proofErr w:type="spellStart"/>
      <w:r w:rsidRPr="00006678">
        <w:rPr>
          <w:rFonts w:ascii="Eras Medium ITC" w:hAnsi="Eras Medium ITC" w:cs="Microsoft Himalaya"/>
          <w:b/>
          <w:sz w:val="16"/>
          <w:szCs w:val="16"/>
          <w:lang w:val="es-ES"/>
        </w:rPr>
        <w:t>Jicaruca</w:t>
      </w:r>
      <w:proofErr w:type="spellEnd"/>
      <w:r w:rsidRPr="00006678">
        <w:rPr>
          <w:rFonts w:ascii="Eras Medium ITC" w:hAnsi="Eras Medium ITC" w:cs="Microsoft Himalaya"/>
          <w:b/>
          <w:sz w:val="16"/>
          <w:szCs w:val="16"/>
          <w:lang w:val="es-ES"/>
        </w:rPr>
        <w:t>!</w:t>
      </w:r>
      <w:r w:rsidR="00E9637D" w:rsidRPr="00006678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... </w:t>
      </w:r>
      <w:r w:rsidR="006B20A7" w:rsidRPr="00006678">
        <w:rPr>
          <w:rFonts w:ascii="Eras Medium ITC" w:hAnsi="Eras Medium ITC" w:cs="Microsoft Himalaya"/>
          <w:b/>
          <w:sz w:val="16"/>
          <w:szCs w:val="16"/>
          <w:lang w:val="es-ES"/>
        </w:rPr>
        <w:t>A</w:t>
      </w:r>
      <w:r w:rsidR="00E26575" w:rsidRPr="00006678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celebrar, otra navidad criolla… </w:t>
      </w:r>
      <w:r w:rsidR="006B20A7" w:rsidRPr="00006678">
        <w:rPr>
          <w:rFonts w:ascii="Eras Medium ITC" w:hAnsi="Eras Medium ITC" w:cs="Microsoft Himalaya"/>
          <w:b/>
          <w:sz w:val="16"/>
          <w:szCs w:val="16"/>
          <w:lang w:val="es-ES"/>
        </w:rPr>
        <w:t>Y</w:t>
      </w:r>
      <w:r w:rsidRPr="00006678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usted sabe donde</w:t>
      </w:r>
    </w:p>
    <w:p w:rsidR="000C4F95" w:rsidRPr="00406BFA" w:rsidRDefault="000C4F95" w:rsidP="00406BFA">
      <w:pPr>
        <w:spacing w:beforeLines="0" w:afterLines="0" w:line="0" w:lineRule="atLeast"/>
        <w:ind w:leftChars="0" w:left="643" w:rightChars="0" w:right="0" w:hangingChars="400" w:hanging="643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72259E" w:rsidRDefault="00655016" w:rsidP="0072259E">
      <w:pPr>
        <w:spacing w:beforeLines="0" w:afterLines="0" w:line="0" w:lineRule="atLeast"/>
        <w:ind w:leftChars="0" w:left="1767" w:rightChars="0" w:right="0" w:hangingChars="400" w:hanging="1767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Vámonos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campo 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</w:t>
      </w:r>
      <w:r w:rsidRPr="007225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y</w:t>
      </w:r>
      <w:proofErr w:type="spellEnd"/>
      <w:r w:rsidR="0072259E" w:rsidRPr="0072259E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9E5552" w:rsidRPr="0072259E" w:rsidRDefault="0072259E" w:rsidP="0072259E">
      <w:pPr>
        <w:spacing w:beforeLines="0" w:afterLines="0" w:line="0" w:lineRule="atLeast"/>
        <w:ind w:leftChars="0" w:left="1767" w:rightChars="0" w:right="0" w:hangingChars="400" w:hanging="1767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p</w:t>
      </w:r>
      <w:r w:rsid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ro</w:t>
      </w:r>
      <w:proofErr w:type="gramEnd"/>
      <w:r w:rsid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enseguidita vámonos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</w:t>
      </w:r>
    </w:p>
    <w:p w:rsidR="009836CE" w:rsidRPr="009D6C23" w:rsidRDefault="0072259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q</w:t>
      </w:r>
      <w:r w:rsidR="006B20A7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ue</w:t>
      </w:r>
      <w:proofErr w:type="gramEnd"/>
      <w:r w:rsid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estas navidades si es verdad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</w:t>
      </w:r>
    </w:p>
    <w:p w:rsidR="00BC0B95" w:rsidRDefault="0072259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q</w:t>
      </w:r>
      <w:r w:rsidR="00BC0B95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ue</w:t>
      </w:r>
      <w:proofErr w:type="gramEnd"/>
      <w:r w:rsidR="00BC0B95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no me la voy a perder yo</w:t>
      </w:r>
      <w:r w:rsidR="00006678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006678" w:rsidRPr="00006678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</w:t>
      </w:r>
      <w:r w:rsidR="00006678" w:rsidRPr="00006678">
        <w:rPr>
          <w:rFonts w:ascii="Eras Medium ITC" w:hAnsi="Eras Medium ITC" w:cs="Microsoft Himalaya" w:hint="eastAsia"/>
          <w:b/>
          <w:sz w:val="44"/>
          <w:szCs w:val="44"/>
          <w:shd w:val="clear" w:color="auto" w:fill="FFFF00"/>
          <w:lang w:val="es-ES"/>
        </w:rPr>
        <w:t>x</w:t>
      </w:r>
      <w:r w:rsidR="00BC0B95" w:rsidRPr="00006678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2)</w:t>
      </w:r>
    </w:p>
    <w:p w:rsidR="009D6C23" w:rsidRP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655016" w:rsidRPr="009D6C23" w:rsidRDefault="00655016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Oh le lo lay, le eh, lo lay, le eh lo lay</w:t>
      </w:r>
    </w:p>
    <w:p w:rsidR="00655016" w:rsidRPr="009D6C23" w:rsidRDefault="00655016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En toditos los hogares</w:t>
      </w:r>
      <w:r w:rsidR="00E9637D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ya se ve</w:t>
      </w:r>
      <w:r w:rsidR="00E9637D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m</w:t>
      </w:r>
      <w:r w:rsidR="009D6C23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ucha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lgarabía</w:t>
      </w:r>
    </w:p>
    <w:p w:rsidR="00655016" w:rsidRPr="009D6C23" w:rsidRDefault="00655016" w:rsidP="0072259E">
      <w:pPr>
        <w:spacing w:beforeLines="0" w:afterLines="0" w:line="0" w:lineRule="atLeast"/>
        <w:ind w:leftChars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225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Todo el mundo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e prepara a celebrar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l</w:t>
      </w:r>
      <w:r w:rsidR="009D6C23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os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legres días</w:t>
      </w:r>
    </w:p>
    <w:p w:rsidR="00655016" w:rsidRPr="009D6C23" w:rsidRDefault="006E07B4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Vaya</w:t>
      </w:r>
      <w:r w:rsid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nsillando la yegua mi </w:t>
      </w:r>
      <w:proofErr w:type="spellStart"/>
      <w:r w:rsidR="009D6C23">
        <w:rPr>
          <w:rFonts w:ascii="Eras Medium ITC" w:hAnsi="Eras Medium ITC" w:cs="Microsoft Himalaya"/>
          <w:b/>
          <w:sz w:val="44"/>
          <w:szCs w:val="44"/>
          <w:lang w:val="es-ES"/>
        </w:rPr>
        <w:t>compay</w:t>
      </w:r>
      <w:proofErr w:type="spellEnd"/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q</w:t>
      </w:r>
      <w:r w:rsidR="009D6C23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os vamos ya</w:t>
      </w:r>
    </w:p>
    <w:p w:rsidR="009D6C23" w:rsidRPr="0072259E" w:rsidRDefault="006B20A7" w:rsidP="0072259E">
      <w:pPr>
        <w:spacing w:beforeLines="0" w:afterLines="0" w:line="0" w:lineRule="atLeast"/>
        <w:ind w:leftChars="0" w:left="0" w:rightChars="0" w:right="0" w:firstLineChars="50" w:firstLine="221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repárese</w:t>
      </w:r>
      <w:r w:rsidR="006E07B4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parranda</w:t>
      </w:r>
      <w:r w:rsidR="004E75E8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q</w:t>
      </w:r>
      <w:r w:rsidR="00674815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="006E07B4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e acerca la navidad</w:t>
      </w:r>
    </w:p>
    <w:p w:rsidR="006D217C" w:rsidRPr="0072259E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Vámonos </w:t>
      </w:r>
      <w:proofErr w:type="spellStart"/>
      <w:r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pa’l</w:t>
      </w:r>
      <w:proofErr w:type="spellEnd"/>
      <w:r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campo mi </w:t>
      </w:r>
      <w:proofErr w:type="spellStart"/>
      <w:r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="0072259E"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</w:t>
      </w:r>
    </w:p>
    <w:p w:rsidR="009E5552" w:rsidRPr="0072259E" w:rsidRDefault="0072259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proofErr w:type="gramStart"/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p</w:t>
      </w:r>
      <w:r w:rsidR="006B20A7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ro</w:t>
      </w:r>
      <w:proofErr w:type="gramEnd"/>
      <w:r w:rsidR="006B20A7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enseguidita </w:t>
      </w:r>
      <w:r w:rsidR="009D6C23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ámonos</w:t>
      </w:r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</w:t>
      </w:r>
    </w:p>
    <w:p w:rsidR="006D217C" w:rsidRPr="0072259E" w:rsidRDefault="0072259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proofErr w:type="gramStart"/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q</w:t>
      </w:r>
      <w:r w:rsidR="006B20A7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e</w:t>
      </w:r>
      <w:proofErr w:type="gramEnd"/>
      <w:r w:rsidR="009D6C23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estas navidades si es verdad</w:t>
      </w:r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</w:t>
      </w:r>
    </w:p>
    <w:p w:rsidR="009836CE" w:rsidRPr="0072259E" w:rsidRDefault="0072259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proofErr w:type="gramStart"/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q</w:t>
      </w:r>
      <w:r w:rsidR="009836CE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e</w:t>
      </w:r>
      <w:proofErr w:type="gramEnd"/>
      <w:r w:rsidR="009836CE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no me la voy a perder yo</w:t>
      </w:r>
      <w:r w:rsidR="00006678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</w:t>
      </w:r>
      <w:r w:rsidR="00006678" w:rsidRPr="00006678">
        <w:rPr>
          <w:rFonts w:ascii="Eras Medium ITC" w:hAnsi="Eras Medium ITC" w:cs="Microsoft Himalaya"/>
          <w:b/>
          <w:sz w:val="16"/>
          <w:szCs w:val="16"/>
          <w:shd w:val="clear" w:color="auto" w:fill="FFFF00"/>
          <w:lang w:val="es-ES"/>
        </w:rPr>
        <w:t>(</w:t>
      </w:r>
      <w:r w:rsidR="00006678" w:rsidRPr="00006678">
        <w:rPr>
          <w:rFonts w:ascii="Eras Medium ITC" w:hAnsi="Eras Medium ITC" w:cs="Microsoft Himalaya" w:hint="eastAsia"/>
          <w:b/>
          <w:sz w:val="16"/>
          <w:szCs w:val="16"/>
          <w:shd w:val="clear" w:color="auto" w:fill="FFFF00"/>
          <w:lang w:val="es-ES"/>
        </w:rPr>
        <w:t>x</w:t>
      </w:r>
      <w:r w:rsidR="00BC0B95" w:rsidRPr="00006678">
        <w:rPr>
          <w:rFonts w:ascii="Eras Medium ITC" w:hAnsi="Eras Medium ITC" w:cs="Microsoft Himalaya"/>
          <w:b/>
          <w:sz w:val="16"/>
          <w:szCs w:val="16"/>
          <w:shd w:val="clear" w:color="auto" w:fill="FFFF00"/>
          <w:lang w:val="es-ES"/>
        </w:rPr>
        <w:t>2)</w:t>
      </w:r>
    </w:p>
    <w:p w:rsidR="006E07B4" w:rsidRPr="009D6C23" w:rsidRDefault="006E07B4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Oh le lo lay, le eh, lo lay, le eh lo lay</w:t>
      </w:r>
    </w:p>
    <w:p w:rsidR="006D217C" w:rsidRPr="009D6C23" w:rsidRDefault="006B20A7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Empújese</w:t>
      </w:r>
      <w:r w:rsid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l primer trago mi </w:t>
      </w:r>
      <w:proofErr w:type="spellStart"/>
      <w:r w:rsidR="009D6C23">
        <w:rPr>
          <w:rFonts w:ascii="Eras Medium ITC" w:hAnsi="Eras Medium ITC" w:cs="Microsoft Himalaya"/>
          <w:b/>
          <w:sz w:val="44"/>
          <w:szCs w:val="44"/>
          <w:lang w:val="es-ES"/>
        </w:rPr>
        <w:t>compay</w:t>
      </w:r>
      <w:proofErr w:type="spellEnd"/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p</w:t>
      </w:r>
      <w:r w:rsidR="009D6C23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óngase</w:t>
      </w:r>
      <w:r w:rsidR="006E07B4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abroso</w:t>
      </w:r>
    </w:p>
    <w:p w:rsidR="006E07B4" w:rsidRPr="009D6C23" w:rsidRDefault="006E07B4" w:rsidP="0072259E">
      <w:pPr>
        <w:spacing w:beforeLines="0" w:afterLines="0" w:line="0" w:lineRule="atLeast"/>
        <w:ind w:leftChars="0" w:left="0" w:rightChars="0" w:right="0" w:firstLineChars="50" w:firstLine="221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Qu</w:t>
      </w:r>
      <w:r w:rsidR="009D6C23">
        <w:rPr>
          <w:rFonts w:ascii="Eras Medium ITC" w:hAnsi="Eras Medium ITC" w:cs="Microsoft Himalaya"/>
          <w:b/>
          <w:sz w:val="44"/>
          <w:szCs w:val="44"/>
          <w:lang w:val="es-ES"/>
        </w:rPr>
        <w:t>e estas navidades si es verdad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q</w:t>
      </w:r>
      <w:r w:rsidR="009D6C23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yo me las gozo</w:t>
      </w:r>
    </w:p>
    <w:p w:rsidR="0072259E" w:rsidRDefault="009D6C23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Donde quiera que me inviten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9E5552" w:rsidRPr="009D6C23" w:rsidRDefault="0072259E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a</w:t>
      </w:r>
      <w:r w:rsidR="00674815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hí</w:t>
      </w:r>
      <w:proofErr w:type="gramEnd"/>
      <w:r w:rsidR="006E07B4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stoy como un </w:t>
      </w:r>
      <w:proofErr w:type="spellStart"/>
      <w:r w:rsidR="006E07B4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resenta’o</w:t>
      </w:r>
      <w:proofErr w:type="spellEnd"/>
    </w:p>
    <w:p w:rsidR="00E9637D" w:rsidRDefault="006E07B4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Bebiendo ron de cachete</w:t>
      </w:r>
      <w:r w:rsidR="00D81ADA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h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y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velando el </w:t>
      </w:r>
      <w:r w:rsidR="006B20A7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lechón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asa’o</w:t>
      </w:r>
      <w:proofErr w:type="spellEnd"/>
    </w:p>
    <w:p w:rsidR="006D217C" w:rsidRPr="0072259E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Vámonos </w:t>
      </w:r>
      <w:proofErr w:type="spellStart"/>
      <w:r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pa’l</w:t>
      </w:r>
      <w:proofErr w:type="spellEnd"/>
      <w:r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campo mi </w:t>
      </w:r>
      <w:proofErr w:type="spellStart"/>
      <w:r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="0072259E"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</w:t>
      </w:r>
    </w:p>
    <w:p w:rsidR="009E5552" w:rsidRPr="0072259E" w:rsidRDefault="0072259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proofErr w:type="gramStart"/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p</w:t>
      </w:r>
      <w:r w:rsidR="009D6C23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ero</w:t>
      </w:r>
      <w:proofErr w:type="gramEnd"/>
      <w:r w:rsidR="009D6C23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enseguidita vámonos</w:t>
      </w:r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</w:t>
      </w:r>
    </w:p>
    <w:p w:rsidR="006D217C" w:rsidRPr="0072259E" w:rsidRDefault="0072259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proofErr w:type="gramStart"/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q</w:t>
      </w:r>
      <w:r w:rsidR="006B20A7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e</w:t>
      </w:r>
      <w:proofErr w:type="gramEnd"/>
      <w:r w:rsidR="009D6C23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estas navidades si es verda</w:t>
      </w:r>
      <w:r w:rsidR="009D6C23"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d</w:t>
      </w:r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,</w:t>
      </w:r>
    </w:p>
    <w:p w:rsidR="00BC0B95" w:rsidRPr="0072259E" w:rsidRDefault="0072259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proofErr w:type="gramStart"/>
      <w:r w:rsidRPr="007225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q</w:t>
      </w:r>
      <w:r w:rsidR="00BC0B95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ue</w:t>
      </w:r>
      <w:proofErr w:type="gramEnd"/>
      <w:r w:rsidR="00BC0B95" w:rsidRPr="007225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no me la voy a perder yo</w:t>
      </w:r>
      <w:r w:rsidR="00006678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</w:t>
      </w:r>
      <w:r w:rsidR="00006678" w:rsidRPr="00006678">
        <w:rPr>
          <w:rFonts w:ascii="Eras Medium ITC" w:hAnsi="Eras Medium ITC" w:cs="Microsoft Himalaya"/>
          <w:b/>
          <w:sz w:val="16"/>
          <w:szCs w:val="16"/>
          <w:shd w:val="clear" w:color="auto" w:fill="FFFF00"/>
          <w:lang w:val="es-ES"/>
        </w:rPr>
        <w:t>(</w:t>
      </w:r>
      <w:r w:rsidR="00006678" w:rsidRPr="00006678">
        <w:rPr>
          <w:rFonts w:ascii="Eras Medium ITC" w:hAnsi="Eras Medium ITC" w:cs="Microsoft Himalaya" w:hint="eastAsia"/>
          <w:b/>
          <w:sz w:val="16"/>
          <w:szCs w:val="16"/>
          <w:shd w:val="clear" w:color="auto" w:fill="FFFF00"/>
          <w:lang w:val="es-ES"/>
        </w:rPr>
        <w:t>x</w:t>
      </w:r>
      <w:r w:rsidR="00BC0B95" w:rsidRPr="00006678">
        <w:rPr>
          <w:rFonts w:ascii="Eras Medium ITC" w:hAnsi="Eras Medium ITC" w:cs="Microsoft Himalaya"/>
          <w:b/>
          <w:sz w:val="16"/>
          <w:szCs w:val="16"/>
          <w:shd w:val="clear" w:color="auto" w:fill="FFFF00"/>
          <w:lang w:val="es-ES"/>
        </w:rPr>
        <w:t>2)</w:t>
      </w:r>
    </w:p>
    <w:p w:rsidR="00B22F4C" w:rsidRPr="0072259E" w:rsidRDefault="00B22F4C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9D6C23" w:rsidRDefault="009836C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ambo)</w:t>
      </w:r>
    </w:p>
    <w:p w:rsidR="002945BD" w:rsidRPr="00406BFA" w:rsidRDefault="006E07B4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sz w:val="16"/>
          <w:szCs w:val="16"/>
          <w:lang w:val="es-ES"/>
        </w:rPr>
      </w:pPr>
      <w:r w:rsidRPr="00406BFA">
        <w:rPr>
          <w:rFonts w:ascii="Eras Medium ITC" w:hAnsi="Eras Medium ITC" w:cs="Microsoft Himalaya"/>
          <w:sz w:val="16"/>
          <w:szCs w:val="16"/>
          <w:lang w:val="es-ES"/>
        </w:rPr>
        <w:t xml:space="preserve">¡Dice!... </w:t>
      </w:r>
      <w:r w:rsidR="00E26575" w:rsidRPr="00406BFA">
        <w:rPr>
          <w:rFonts w:ascii="Eras Medium ITC" w:hAnsi="Eras Medium ITC" w:cs="Microsoft Himalaya"/>
          <w:sz w:val="16"/>
          <w:szCs w:val="16"/>
          <w:lang w:val="es-ES"/>
        </w:rPr>
        <w:t xml:space="preserve"> </w:t>
      </w:r>
      <w:r w:rsidRPr="00406BFA">
        <w:rPr>
          <w:rFonts w:ascii="Eras Medium ITC" w:hAnsi="Eras Medium ITC" w:cs="Microsoft Himalaya"/>
          <w:sz w:val="16"/>
          <w:szCs w:val="16"/>
          <w:lang w:val="es-ES"/>
        </w:rPr>
        <w:t>Eh?</w:t>
      </w:r>
    </w:p>
    <w:p w:rsidR="007F490E" w:rsidRPr="00406BFA" w:rsidRDefault="007F490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6E07B4" w:rsidRP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17543E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Vamos </w:t>
      </w:r>
      <w:proofErr w:type="spellStart"/>
      <w:r w:rsidR="0017543E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’l</w:t>
      </w:r>
      <w:proofErr w:type="spellEnd"/>
      <w:r w:rsidR="0017543E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campo, mi </w:t>
      </w:r>
      <w:proofErr w:type="spellStart"/>
      <w:r w:rsidR="0017543E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pay</w:t>
      </w:r>
      <w:proofErr w:type="spellEnd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</w:p>
    <w:p w:rsidR="0072259E" w:rsidRDefault="001069B3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¡Eh!</w:t>
      </w:r>
      <w:r w:rsidR="00D128F5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ero que vamos </w:t>
      </w:r>
      <w:proofErr w:type="spellStart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ampo…</w:t>
      </w:r>
    </w:p>
    <w:p w:rsidR="0017543E" w:rsidRPr="009D6C23" w:rsidRDefault="006B20A7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Vamos </w:t>
      </w:r>
      <w:proofErr w:type="spellStart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ampo mi </w:t>
      </w:r>
      <w:proofErr w:type="spellStart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compa</w:t>
      </w:r>
      <w:r w:rsidR="007D5BE4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proofErr w:type="spellEnd"/>
    </w:p>
    <w:p w:rsidR="009D6C23" w:rsidRP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sz w:val="16"/>
          <w:szCs w:val="16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Vamos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campo, 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72259E" w:rsidRDefault="0017543E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Ya se sienten las brisas navideñas,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17543E" w:rsidRPr="009D6C23" w:rsidRDefault="0072259E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e</w:t>
      </w:r>
      <w:r w:rsidR="00B104DA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n</w:t>
      </w:r>
      <w:proofErr w:type="gramEnd"/>
      <w:r w:rsidR="00B104DA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u</w:t>
      </w:r>
      <w:r w:rsidR="00674815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atria Borinqueña</w:t>
      </w:r>
    </w:p>
    <w:p w:rsid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Vamos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campo, 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72259E" w:rsidRDefault="0017543E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Saque</w:t>
      </w:r>
      <w:r w:rsidR="00E9637D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n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asteles también </w:t>
      </w:r>
      <w:r w:rsidR="006B20A7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lechón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17543E" w:rsidRPr="009D6C23" w:rsidRDefault="0072259E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q</w:t>
      </w:r>
      <w:r w:rsidR="006B20A7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proofErr w:type="gramEnd"/>
      <w:r w:rsidR="006B20A7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ubiendo la loma viene un </w:t>
      </w:r>
      <w:proofErr w:type="spellStart"/>
      <w:r w:rsidR="006406DF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</w:t>
      </w:r>
      <w:r w:rsidR="004E75E8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l</w:t>
      </w:r>
      <w:r w:rsidR="006406DF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uyón</w:t>
      </w:r>
      <w:proofErr w:type="spellEnd"/>
      <w:r w:rsidR="006B20A7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6B20A7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compay</w:t>
      </w:r>
      <w:proofErr w:type="spellEnd"/>
    </w:p>
    <w:p w:rsid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Vamos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campo, 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697AFD" w:rsidRPr="009D6C23" w:rsidRDefault="009D6C23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Como se goza en los campos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d</w:t>
      </w:r>
      <w:r w:rsidR="00697AFD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e la isla del encanto</w:t>
      </w:r>
    </w:p>
    <w:p w:rsid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Vamos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campo, 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2D7CE0" w:rsidRPr="009D6C23" w:rsidRDefault="002D7CE0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Como se gozan las navidades,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c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on toditas mis amistades</w:t>
      </w:r>
    </w:p>
    <w:p w:rsid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Vamos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campo, 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697AFD" w:rsidRP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lastRenderedPageBreak/>
        <w:t>¡</w:t>
      </w:r>
      <w:proofErr w:type="spellStart"/>
      <w:r>
        <w:rPr>
          <w:rFonts w:ascii="Eras Medium ITC" w:hAnsi="Eras Medium ITC" w:cs="Microsoft Himalaya"/>
          <w:b/>
          <w:sz w:val="44"/>
          <w:szCs w:val="44"/>
          <w:lang w:val="es-ES"/>
        </w:rPr>
        <w:t>Ey</w:t>
      </w:r>
      <w:proofErr w:type="spellEnd"/>
      <w:r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Q</w:t>
      </w:r>
      <w:r w:rsidR="00697AFD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ue yo me voy, que yo me voy, que yo me voy</w:t>
      </w:r>
    </w:p>
    <w:p w:rsidR="00B22F4C" w:rsidRPr="0072259E" w:rsidRDefault="00B22F4C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9D6C23" w:rsidRDefault="00E74087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oña</w:t>
      </w:r>
      <w:r w:rsidR="001607D9"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 xml:space="preserve"> 1</w:t>
      </w:r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2945BD" w:rsidRPr="00006678" w:rsidRDefault="00113505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006678">
        <w:rPr>
          <w:rFonts w:ascii="Eras Medium ITC" w:hAnsi="Eras Medium ITC" w:cs="Microsoft Himalaya"/>
          <w:b/>
          <w:sz w:val="16"/>
          <w:szCs w:val="16"/>
          <w:lang w:val="es-ES"/>
        </w:rPr>
        <w:t>¡Prepara lo que tengas!... ¡Que llegamos!... ¿Eh?</w:t>
      </w:r>
    </w:p>
    <w:p w:rsidR="009D6C23" w:rsidRPr="00406BFA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7F490E" w:rsidRPr="009D6C23" w:rsidRDefault="007F490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287842" w:rsidRPr="009D6C23" w:rsidRDefault="00992607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287842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</w:t>
      </w: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MOS PA’L CAMPO, MI COMPAY!</w:t>
      </w:r>
    </w:p>
    <w:p w:rsidR="00287842" w:rsidRPr="009D6C23" w:rsidRDefault="00843D19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h le lo lay, </w:t>
      </w:r>
      <w:r w:rsidR="00EC6F7B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oh le lo lay, oh le lo lay,</w:t>
      </w:r>
    </w:p>
    <w:p w:rsidR="00754A29" w:rsidRPr="009D6C23" w:rsidRDefault="00287842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pay</w:t>
      </w:r>
      <w:proofErr w:type="spellEnd"/>
    </w:p>
    <w:p w:rsidR="00113505" w:rsidRPr="009D6C23" w:rsidRDefault="00113505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Yo quie</w:t>
      </w:r>
      <w:r w:rsid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ro pasar las fiestas mi </w:t>
      </w:r>
      <w:proofErr w:type="spellStart"/>
      <w:r w:rsidR="009D6C23">
        <w:rPr>
          <w:rFonts w:ascii="Eras Medium ITC" w:hAnsi="Eras Medium ITC" w:cs="Microsoft Himalaya"/>
          <w:b/>
          <w:sz w:val="44"/>
          <w:szCs w:val="44"/>
          <w:lang w:val="es-ES"/>
        </w:rPr>
        <w:t>compay</w:t>
      </w:r>
      <w:proofErr w:type="spellEnd"/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en mi tierra linda</w:t>
      </w:r>
    </w:p>
    <w:p w:rsidR="00483220" w:rsidRPr="009D6C23" w:rsidRDefault="00483220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Que yo me voy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campo</w:t>
      </w:r>
    </w:p>
    <w:p w:rsidR="00EC6F7B" w:rsidRPr="009D6C23" w:rsidRDefault="00D81ADA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ero que donde esta mi</w:t>
      </w:r>
      <w:r w:rsidR="00EC6F7B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aballo</w:t>
      </w:r>
    </w:p>
    <w:p w:rsidR="00EC6F7B" w:rsidRPr="009D6C23" w:rsidRDefault="00EC6F7B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pay</w:t>
      </w:r>
      <w:proofErr w:type="spellEnd"/>
    </w:p>
    <w:p w:rsidR="00483220" w:rsidRPr="009D6C23" w:rsidRDefault="00483220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Subiend</w:t>
      </w:r>
      <w:r w:rsidR="00101731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o y bajando</w:t>
      </w:r>
      <w:r w:rsid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uestas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r w:rsidR="00101731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bien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borrachito</w:t>
      </w:r>
      <w:r w:rsidR="00101731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086D7D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iré</w:t>
      </w:r>
    </w:p>
    <w:p w:rsidR="00101731" w:rsidRPr="009D6C23" w:rsidRDefault="00101731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Que yo me voy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campo</w:t>
      </w:r>
    </w:p>
    <w:p w:rsidR="00101731" w:rsidRPr="009D6C23" w:rsidRDefault="00086D7D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Voy a</w:t>
      </w:r>
      <w:r w:rsidR="00101731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nsillar la yegua de mi </w:t>
      </w:r>
      <w:proofErr w:type="spellStart"/>
      <w:r w:rsidR="00101731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comay</w:t>
      </w:r>
      <w:proofErr w:type="spellEnd"/>
    </w:p>
    <w:p w:rsidR="00101731" w:rsidRPr="009D6C23" w:rsidRDefault="00101731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pay</w:t>
      </w:r>
      <w:proofErr w:type="spellEnd"/>
    </w:p>
    <w:p w:rsidR="00483220" w:rsidRPr="009D6C23" w:rsidRDefault="009D6C23" w:rsidP="0072259E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Quiero bailar como un trompo</w:t>
      </w:r>
      <w:r w:rsidR="0072259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y</w:t>
      </w:r>
      <w:r w:rsidR="00D81ADA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gozar con mis amigos</w:t>
      </w:r>
    </w:p>
    <w:p w:rsidR="00101731" w:rsidRPr="009D6C23" w:rsidRDefault="00101731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Que yo me voy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campo</w:t>
      </w:r>
    </w:p>
    <w:p w:rsidR="00101731" w:rsidRPr="009D6C23" w:rsidRDefault="00101731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Pero qué buena </w:t>
      </w:r>
      <w:r w:rsidR="00D81ADA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que esta la noche</w:t>
      </w:r>
    </w:p>
    <w:p w:rsidR="00101731" w:rsidRPr="009D6C23" w:rsidRDefault="00101731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pay</w:t>
      </w:r>
      <w:proofErr w:type="spellEnd"/>
    </w:p>
    <w:p w:rsidR="00483220" w:rsidRPr="009D6C23" w:rsidRDefault="00483220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orque no</w:t>
      </w:r>
      <w:r w:rsidR="00101731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hay cosa más linda, mi </w:t>
      </w:r>
      <w:proofErr w:type="spellStart"/>
      <w:r w:rsidR="00101731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compay</w:t>
      </w:r>
      <w:proofErr w:type="spellEnd"/>
    </w:p>
    <w:p w:rsidR="00483220" w:rsidRPr="009D6C23" w:rsidRDefault="00483220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Que yo me voy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campo</w:t>
      </w:r>
    </w:p>
    <w:p w:rsidR="00D346A4" w:rsidRPr="009D6C23" w:rsidRDefault="00D81ADA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Y tenemos un swing bien sabroso</w:t>
      </w:r>
    </w:p>
    <w:p w:rsidR="00D346A4" w:rsidRPr="009D6C23" w:rsidRDefault="00D346A4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pay</w:t>
      </w:r>
      <w:proofErr w:type="spellEnd"/>
    </w:p>
    <w:p w:rsidR="00D346A4" w:rsidRPr="009D6C23" w:rsidRDefault="00D81ADA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spellStart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a’que</w:t>
      </w:r>
      <w:proofErr w:type="spellEnd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o goces con tus amistades</w:t>
      </w:r>
    </w:p>
    <w:p w:rsidR="00B22F4C" w:rsidRPr="009D6C23" w:rsidRDefault="00D346A4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Que yo me voy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campo</w:t>
      </w:r>
    </w:p>
    <w:p w:rsidR="00B22F4C" w:rsidRPr="0072259E" w:rsidRDefault="00B22F4C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2945BD" w:rsidRPr="009D6C23" w:rsidRDefault="00E74087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oña</w:t>
      </w:r>
      <w:r w:rsidR="001607D9"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 xml:space="preserve"> 2</w:t>
      </w:r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7F490E" w:rsidRPr="00406BFA" w:rsidRDefault="007F490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9836CE" w:rsidRPr="009D6C23" w:rsidRDefault="009836CE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992607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OH OYE MI COMPAY!</w:t>
      </w:r>
    </w:p>
    <w:p w:rsidR="00754A29" w:rsidRP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E26575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Mi </w:t>
      </w:r>
      <w:proofErr w:type="spellStart"/>
      <w:r w:rsidR="00E26575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pay</w:t>
      </w:r>
      <w:proofErr w:type="spellEnd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</w:p>
    <w:p w:rsidR="00113505" w:rsidRDefault="00113505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Pero que </w:t>
      </w:r>
      <w:r w:rsidR="00992607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réstame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u caballo</w:t>
      </w:r>
    </w:p>
    <w:p w:rsidR="002326DC" w:rsidRDefault="009D6C23" w:rsidP="002326DC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="002326DC">
        <w:rPr>
          <w:rFonts w:ascii="Eras Medium ITC" w:hAnsi="Eras Medium ITC" w:cs="Microsoft Himalaya" w:hint="eastAsia"/>
          <w:b/>
          <w:sz w:val="16"/>
          <w:szCs w:val="16"/>
          <w:lang w:val="es-ES"/>
        </w:rPr>
        <w:t xml:space="preserve"> </w:t>
      </w:r>
    </w:p>
    <w:p w:rsidR="00E26575" w:rsidRPr="002326DC" w:rsidRDefault="00933605" w:rsidP="002326DC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Para ensillar la </w:t>
      </w:r>
      <w:r w:rsidR="00674815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yegua</w:t>
      </w:r>
      <w:r w:rsidR="001069B3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e la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comay</w:t>
      </w:r>
      <w:proofErr w:type="spellEnd"/>
    </w:p>
    <w:p w:rsid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933605" w:rsidRPr="009D6C23" w:rsidRDefault="00933605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Pero </w:t>
      </w:r>
      <w:r w:rsidR="00674815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qué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buena es la noche buena</w:t>
      </w:r>
    </w:p>
    <w:p w:rsid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933605" w:rsidRPr="009D6C23" w:rsidRDefault="00933605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La familia, un </w:t>
      </w:r>
      <w:r w:rsidR="00674815"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traguito</w:t>
      </w:r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y una cena</w:t>
      </w:r>
    </w:p>
    <w:p w:rsid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lastRenderedPageBreak/>
        <w:t xml:space="preserve">¡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933605" w:rsidRPr="009D6C23" w:rsidRDefault="00933605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spellStart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Pa’que</w:t>
      </w:r>
      <w:proofErr w:type="spellEnd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vacilen las navidades</w:t>
      </w:r>
    </w:p>
    <w:p w:rsid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086D7D" w:rsidRPr="009D6C23" w:rsidRDefault="00086D7D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spellStart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Vamo</w:t>
      </w:r>
      <w:proofErr w:type="spellEnd"/>
      <w:r w:rsidRPr="009D6C23">
        <w:rPr>
          <w:rFonts w:ascii="Eras Medium ITC" w:hAnsi="Eras Medium ITC" w:cs="Microsoft Himalaya"/>
          <w:b/>
          <w:sz w:val="44"/>
          <w:szCs w:val="44"/>
          <w:lang w:val="es-ES"/>
        </w:rPr>
        <w:t>’ a celebrar la navidad</w:t>
      </w:r>
      <w:r w:rsidRPr="009D6C23">
        <w:rPr>
          <w:rFonts w:ascii="Eras Medium ITC" w:eastAsia="ＭＳ 明朝" w:hAnsi="ＭＳ 明朝" w:cs="Microsoft Himalaya"/>
          <w:b/>
          <w:sz w:val="44"/>
          <w:szCs w:val="44"/>
          <w:lang w:val="es-ES"/>
        </w:rPr>
        <w:t>☝</w:t>
      </w:r>
    </w:p>
    <w:p w:rsidR="009D6C23" w:rsidRDefault="009D6C23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¡Mi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pay</w:t>
      </w:r>
      <w:proofErr w:type="spellEnd"/>
      <w:r w:rsidRPr="009D6C23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B22F4C" w:rsidRPr="009D6C23" w:rsidRDefault="00E9637D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Vamos </w:t>
      </w:r>
      <w:proofErr w:type="spellStart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’l</w:t>
      </w:r>
      <w:proofErr w:type="spellEnd"/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campo, </w:t>
      </w:r>
      <w:r w:rsid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MI-COMPAY</w:t>
      </w:r>
      <w:r w:rsidR="009D6C23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</w:p>
    <w:p w:rsidR="00B22F4C" w:rsidRPr="0072259E" w:rsidRDefault="00B22F4C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9D6C23" w:rsidRPr="00A24C5F" w:rsidRDefault="00E74087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</w:pPr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E9637D"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E</w:t>
      </w:r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ding</w:t>
      </w:r>
      <w:proofErr w:type="spellEnd"/>
      <w:r w:rsidRPr="00A24C5F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287842" w:rsidRPr="009D6C23" w:rsidRDefault="00483220" w:rsidP="009D6C23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992607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ámonos</w:t>
      </w:r>
      <w:r w:rsidR="00086D7D" w:rsidRPr="009D6C23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!</w:t>
      </w:r>
    </w:p>
    <w:sectPr w:rsidR="00287842" w:rsidRPr="009D6C23" w:rsidSect="00F504CD">
      <w:pgSz w:w="11906" w:h="16838"/>
      <w:pgMar w:top="57" w:right="57" w:bottom="57" w:left="5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5016"/>
    <w:rsid w:val="00006678"/>
    <w:rsid w:val="00011CF7"/>
    <w:rsid w:val="00043F1E"/>
    <w:rsid w:val="000756CA"/>
    <w:rsid w:val="00076EE8"/>
    <w:rsid w:val="00077CEC"/>
    <w:rsid w:val="00086D7D"/>
    <w:rsid w:val="000C0834"/>
    <w:rsid w:val="000C1E1E"/>
    <w:rsid w:val="000C1FDE"/>
    <w:rsid w:val="000C4F95"/>
    <w:rsid w:val="000D59F1"/>
    <w:rsid w:val="000D5ED0"/>
    <w:rsid w:val="00101731"/>
    <w:rsid w:val="001069B3"/>
    <w:rsid w:val="00113505"/>
    <w:rsid w:val="00122F35"/>
    <w:rsid w:val="001607D9"/>
    <w:rsid w:val="0017310C"/>
    <w:rsid w:val="0017450E"/>
    <w:rsid w:val="0017543E"/>
    <w:rsid w:val="001B526B"/>
    <w:rsid w:val="001E20C7"/>
    <w:rsid w:val="002166B9"/>
    <w:rsid w:val="00217A1B"/>
    <w:rsid w:val="002326DC"/>
    <w:rsid w:val="00260039"/>
    <w:rsid w:val="00264074"/>
    <w:rsid w:val="00287842"/>
    <w:rsid w:val="002945BD"/>
    <w:rsid w:val="002D7CE0"/>
    <w:rsid w:val="003410CA"/>
    <w:rsid w:val="00345793"/>
    <w:rsid w:val="00345FFC"/>
    <w:rsid w:val="003A2BBD"/>
    <w:rsid w:val="003F00D4"/>
    <w:rsid w:val="003F6C00"/>
    <w:rsid w:val="00406BFA"/>
    <w:rsid w:val="004323F4"/>
    <w:rsid w:val="00483220"/>
    <w:rsid w:val="00490BDB"/>
    <w:rsid w:val="004C640B"/>
    <w:rsid w:val="004E75E8"/>
    <w:rsid w:val="004F310B"/>
    <w:rsid w:val="00571555"/>
    <w:rsid w:val="00592419"/>
    <w:rsid w:val="005F2E03"/>
    <w:rsid w:val="0062100B"/>
    <w:rsid w:val="00623B7E"/>
    <w:rsid w:val="006406DF"/>
    <w:rsid w:val="00655016"/>
    <w:rsid w:val="00674815"/>
    <w:rsid w:val="00697AFD"/>
    <w:rsid w:val="006B20A7"/>
    <w:rsid w:val="006B2D17"/>
    <w:rsid w:val="006D217C"/>
    <w:rsid w:val="006E07B4"/>
    <w:rsid w:val="00721BE6"/>
    <w:rsid w:val="0072259E"/>
    <w:rsid w:val="00733DE8"/>
    <w:rsid w:val="00740115"/>
    <w:rsid w:val="00754A29"/>
    <w:rsid w:val="007743C1"/>
    <w:rsid w:val="007D5BE4"/>
    <w:rsid w:val="007F490E"/>
    <w:rsid w:val="00843D19"/>
    <w:rsid w:val="0089433D"/>
    <w:rsid w:val="008F470D"/>
    <w:rsid w:val="00933605"/>
    <w:rsid w:val="0095728E"/>
    <w:rsid w:val="009814B5"/>
    <w:rsid w:val="009836CE"/>
    <w:rsid w:val="00992607"/>
    <w:rsid w:val="009B58CE"/>
    <w:rsid w:val="009D1524"/>
    <w:rsid w:val="009D6C23"/>
    <w:rsid w:val="009E5552"/>
    <w:rsid w:val="00A24C5F"/>
    <w:rsid w:val="00A43C46"/>
    <w:rsid w:val="00AD0168"/>
    <w:rsid w:val="00B104DA"/>
    <w:rsid w:val="00B22F4C"/>
    <w:rsid w:val="00B73466"/>
    <w:rsid w:val="00BC0B95"/>
    <w:rsid w:val="00BC3849"/>
    <w:rsid w:val="00C124C7"/>
    <w:rsid w:val="00C22E97"/>
    <w:rsid w:val="00CB3117"/>
    <w:rsid w:val="00D128F5"/>
    <w:rsid w:val="00D346A4"/>
    <w:rsid w:val="00D5746F"/>
    <w:rsid w:val="00D779FA"/>
    <w:rsid w:val="00D81ADA"/>
    <w:rsid w:val="00E26575"/>
    <w:rsid w:val="00E74087"/>
    <w:rsid w:val="00E9637D"/>
    <w:rsid w:val="00EC6F7B"/>
    <w:rsid w:val="00F504CD"/>
    <w:rsid w:val="00F604FA"/>
    <w:rsid w:val="00F61390"/>
    <w:rsid w:val="00F97682"/>
    <w:rsid w:val="00FE0BA3"/>
    <w:rsid w:val="00FE3497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afterLines="50"/>
        <w:ind w:leftChars="50" w:left="50" w:rightChars="-50" w:righ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CA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28F5"/>
    <w:pPr>
      <w:spacing w:beforeLines="0" w:afterLines="0"/>
      <w:ind w:leftChars="0" w:left="0" w:rightChars="0" w:right="0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23F4"/>
    <w:pPr>
      <w:widowControl/>
      <w:spacing w:beforeLines="0" w:beforeAutospacing="1" w:afterLines="0" w:afterAutospacing="1"/>
      <w:ind w:leftChars="0" w:left="0" w:rightChars="0" w:right="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C817-6F83-431E-B500-94490B6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La Sonora Ponceña</dc:creator>
  <cp:keywords>Salsa</cp:keywords>
  <cp:lastModifiedBy>user</cp:lastModifiedBy>
  <cp:revision>5</cp:revision>
  <dcterms:created xsi:type="dcterms:W3CDTF">2016-04-13T12:53:00Z</dcterms:created>
  <dcterms:modified xsi:type="dcterms:W3CDTF">2016-07-31T12:12:00Z</dcterms:modified>
  <cp:contentType>Yo</cp:contentType>
  <cp:contentStatus>Conjunto Sobrio</cp:contentStatus>
</cp:coreProperties>
</file>